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15D2" w14:textId="77777777" w:rsidR="005D421A" w:rsidRPr="00CB3D5F" w:rsidRDefault="00C25EE0" w:rsidP="005D421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B3D5F">
        <w:rPr>
          <w:b/>
          <w:sz w:val="28"/>
          <w:szCs w:val="28"/>
          <w:u w:val="single"/>
        </w:rPr>
        <w:t>M</w:t>
      </w:r>
      <w:r w:rsidR="005D421A" w:rsidRPr="00CB3D5F">
        <w:rPr>
          <w:b/>
          <w:sz w:val="28"/>
          <w:szCs w:val="28"/>
          <w:u w:val="single"/>
        </w:rPr>
        <w:t>ODELO DE AVAL BANCARIO</w:t>
      </w:r>
    </w:p>
    <w:p w14:paraId="5D5C09C1" w14:textId="77777777" w:rsidR="007E1024" w:rsidRDefault="007E1024" w:rsidP="007E1024">
      <w:pPr>
        <w:spacing w:after="0" w:line="240" w:lineRule="auto"/>
        <w:jc w:val="both"/>
        <w:rPr>
          <w:b/>
          <w:sz w:val="28"/>
          <w:szCs w:val="28"/>
        </w:rPr>
      </w:pPr>
    </w:p>
    <w:p w14:paraId="2EEF23AE" w14:textId="77777777" w:rsidR="00C25EE0" w:rsidRDefault="007E1024" w:rsidP="007E102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 modelo de aval bancario a aportar en este programa de ayudas se encuentra en la página siguiente.</w:t>
      </w:r>
    </w:p>
    <w:p w14:paraId="273899A3" w14:textId="77777777" w:rsidR="007E1024" w:rsidRPr="00CB3D5F" w:rsidRDefault="007E1024" w:rsidP="007E1024">
      <w:pPr>
        <w:spacing w:after="0" w:line="240" w:lineRule="auto"/>
        <w:jc w:val="both"/>
        <w:rPr>
          <w:b/>
          <w:sz w:val="16"/>
          <w:szCs w:val="16"/>
        </w:rPr>
      </w:pPr>
    </w:p>
    <w:p w14:paraId="416ACA5F" w14:textId="77777777" w:rsidR="007E1024" w:rsidRDefault="007E1024" w:rsidP="007E102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es de procederá a su constitución y remisión a IDAE le </w:t>
      </w:r>
      <w:r w:rsidR="00CB3D5F">
        <w:rPr>
          <w:b/>
          <w:sz w:val="28"/>
          <w:szCs w:val="28"/>
        </w:rPr>
        <w:t>trasladamos</w:t>
      </w:r>
      <w:r>
        <w:rPr>
          <w:b/>
          <w:sz w:val="28"/>
          <w:szCs w:val="28"/>
        </w:rPr>
        <w:t xml:space="preserve"> las siguientes  indicaciones para su correcta formalización</w:t>
      </w:r>
      <w:r w:rsidR="00CB3D5F">
        <w:rPr>
          <w:b/>
          <w:sz w:val="28"/>
          <w:szCs w:val="28"/>
        </w:rPr>
        <w:t xml:space="preserve"> y posterior envío</w:t>
      </w:r>
      <w:r>
        <w:rPr>
          <w:b/>
          <w:sz w:val="28"/>
          <w:szCs w:val="28"/>
        </w:rPr>
        <w:t xml:space="preserve">: </w:t>
      </w:r>
    </w:p>
    <w:p w14:paraId="38E27548" w14:textId="77777777" w:rsidR="007E1024" w:rsidRPr="00007697" w:rsidRDefault="007E1024" w:rsidP="007E1024">
      <w:pPr>
        <w:spacing w:after="0" w:line="240" w:lineRule="auto"/>
        <w:jc w:val="both"/>
        <w:rPr>
          <w:sz w:val="16"/>
          <w:szCs w:val="16"/>
        </w:rPr>
      </w:pPr>
    </w:p>
    <w:p w14:paraId="62BA0BAB" w14:textId="77777777" w:rsidR="007E1024" w:rsidRPr="00007697" w:rsidRDefault="007E1024" w:rsidP="007E1024">
      <w:pPr>
        <w:spacing w:after="0" w:line="240" w:lineRule="auto"/>
        <w:jc w:val="both"/>
        <w:rPr>
          <w:sz w:val="28"/>
          <w:szCs w:val="28"/>
        </w:rPr>
      </w:pPr>
      <w:r w:rsidRPr="00007697">
        <w:rPr>
          <w:sz w:val="28"/>
          <w:szCs w:val="28"/>
        </w:rPr>
        <w:t>1º. El aporte de AVAL BANCARIO es requisito indispensable para e</w:t>
      </w:r>
      <w:r w:rsidR="00EE7449" w:rsidRPr="00007697">
        <w:rPr>
          <w:sz w:val="28"/>
          <w:szCs w:val="28"/>
        </w:rPr>
        <w:t>l pago del an</w:t>
      </w:r>
      <w:r w:rsidR="00007697">
        <w:rPr>
          <w:sz w:val="28"/>
          <w:szCs w:val="28"/>
        </w:rPr>
        <w:t>ticipo solicitado, tal y como se</w:t>
      </w:r>
      <w:r w:rsidR="00EE7449" w:rsidRPr="00007697">
        <w:rPr>
          <w:sz w:val="28"/>
          <w:szCs w:val="28"/>
        </w:rPr>
        <w:t xml:space="preserve"> establece</w:t>
      </w:r>
      <w:r w:rsidR="00007697">
        <w:rPr>
          <w:sz w:val="28"/>
          <w:szCs w:val="28"/>
        </w:rPr>
        <w:t xml:space="preserve"> en</w:t>
      </w:r>
      <w:r w:rsidR="00EE7449" w:rsidRPr="00007697">
        <w:rPr>
          <w:sz w:val="28"/>
          <w:szCs w:val="28"/>
        </w:rPr>
        <w:t xml:space="preserve"> la convocatoria en su disposición final segunda (Real Decreto 616/2017, de 16 de junio) y en el reglamento de la ley general de subvenciones que resulta de aplicación a este programa (Real Decreto 887/2006, de 21 de julio, por el que se aprueba el Reglamento de la Ley 38/2003, de 17 de noviembre, General de Subvenciones).</w:t>
      </w:r>
    </w:p>
    <w:p w14:paraId="165E8806" w14:textId="77777777" w:rsidR="00EE7449" w:rsidRPr="00CB3D5F" w:rsidRDefault="00EE7449" w:rsidP="007E1024">
      <w:pPr>
        <w:spacing w:after="0" w:line="240" w:lineRule="auto"/>
        <w:jc w:val="both"/>
        <w:rPr>
          <w:b/>
          <w:sz w:val="16"/>
          <w:szCs w:val="16"/>
        </w:rPr>
      </w:pPr>
    </w:p>
    <w:p w14:paraId="43950D0B" w14:textId="77777777" w:rsidR="00EE7449" w:rsidRDefault="00EE7449" w:rsidP="007E102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º. En el modelo de AVAL BANCARIO que se encuentra en la página siguiente se </w:t>
      </w:r>
      <w:r w:rsidR="00DF73D5">
        <w:rPr>
          <w:b/>
          <w:sz w:val="28"/>
          <w:szCs w:val="28"/>
        </w:rPr>
        <w:t xml:space="preserve">indica expresamente que </w:t>
      </w:r>
      <w:r w:rsidR="00DF73D5" w:rsidRPr="00DF73D5">
        <w:rPr>
          <w:b/>
          <w:color w:val="FF0000"/>
          <w:sz w:val="28"/>
          <w:szCs w:val="28"/>
        </w:rPr>
        <w:t xml:space="preserve">LA FIRMA DEL APODERADO DE LA ENTIDAD FINANCIERA DEBERÁ CONSTAR RECONOCIDA (MEDIANTE DILIGENCIA INCLUIDA AL LADO DE LA MISMA O EN LA CARA POSTERIOR DE ESTA HOJA) </w:t>
      </w:r>
      <w:r w:rsidR="00DF73D5" w:rsidRPr="00DF73D5">
        <w:rPr>
          <w:b/>
          <w:color w:val="FF0000"/>
          <w:sz w:val="28"/>
          <w:szCs w:val="28"/>
          <w:u w:val="single"/>
        </w:rPr>
        <w:t>POR FEDATARIO PÚBLICO</w:t>
      </w:r>
      <w:r w:rsidR="00DF73D5" w:rsidRPr="00DF73D5">
        <w:rPr>
          <w:b/>
          <w:sz w:val="28"/>
          <w:szCs w:val="28"/>
        </w:rPr>
        <w:t>.</w:t>
      </w:r>
    </w:p>
    <w:p w14:paraId="4822480C" w14:textId="77777777" w:rsidR="00DF73D5" w:rsidRPr="00CB3D5F" w:rsidRDefault="00DF73D5" w:rsidP="007E1024">
      <w:pPr>
        <w:spacing w:after="0" w:line="240" w:lineRule="auto"/>
        <w:jc w:val="both"/>
        <w:rPr>
          <w:b/>
          <w:sz w:val="16"/>
          <w:szCs w:val="16"/>
        </w:rPr>
      </w:pPr>
    </w:p>
    <w:p w14:paraId="6632C129" w14:textId="77777777" w:rsidR="00DF73D5" w:rsidRDefault="00DF73D5" w:rsidP="007E102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 reconocimiento de firma</w:t>
      </w:r>
      <w:r w:rsidRPr="00CB3D5F">
        <w:rPr>
          <w:b/>
          <w:sz w:val="28"/>
          <w:szCs w:val="28"/>
        </w:rPr>
        <w:t xml:space="preserve"> o legi</w:t>
      </w:r>
      <w:r w:rsidR="00CB3D5F" w:rsidRPr="00CB3D5F">
        <w:rPr>
          <w:b/>
          <w:sz w:val="28"/>
          <w:szCs w:val="28"/>
        </w:rPr>
        <w:t xml:space="preserve">timación de la firma </w:t>
      </w:r>
      <w:r>
        <w:rPr>
          <w:b/>
          <w:sz w:val="28"/>
          <w:szCs w:val="28"/>
        </w:rPr>
        <w:t>significa:</w:t>
      </w:r>
    </w:p>
    <w:p w14:paraId="442922B4" w14:textId="77777777" w:rsidR="00DF73D5" w:rsidRPr="00CB3D5F" w:rsidRDefault="00DF73D5" w:rsidP="00CB3D5F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 w:rsidRPr="00CB3D5F">
        <w:rPr>
          <w:b/>
          <w:color w:val="000000" w:themeColor="text1"/>
          <w:sz w:val="28"/>
          <w:szCs w:val="28"/>
        </w:rPr>
        <w:t xml:space="preserve">Que el fedatario público </w:t>
      </w:r>
      <w:r w:rsidR="00CB3D5F" w:rsidRPr="00CB3D5F">
        <w:rPr>
          <w:b/>
          <w:color w:val="000000" w:themeColor="text1"/>
          <w:sz w:val="28"/>
          <w:szCs w:val="28"/>
        </w:rPr>
        <w:t xml:space="preserve">reconoce la capacidad del firmante para obligar </w:t>
      </w:r>
      <w:r w:rsidR="00CB3D5F">
        <w:rPr>
          <w:b/>
          <w:color w:val="000000" w:themeColor="text1"/>
          <w:sz w:val="28"/>
          <w:szCs w:val="28"/>
        </w:rPr>
        <w:t>a</w:t>
      </w:r>
      <w:r w:rsidR="00CB3D5F" w:rsidRPr="00CB3D5F">
        <w:rPr>
          <w:b/>
          <w:color w:val="000000" w:themeColor="text1"/>
          <w:sz w:val="28"/>
          <w:szCs w:val="28"/>
        </w:rPr>
        <w:t xml:space="preserve"> la entidad financiera en ese acto (es decir, </w:t>
      </w:r>
      <w:r w:rsidR="00CB3D5F">
        <w:rPr>
          <w:b/>
          <w:color w:val="000000" w:themeColor="text1"/>
          <w:sz w:val="28"/>
          <w:szCs w:val="28"/>
        </w:rPr>
        <w:t>reconoce los</w:t>
      </w:r>
      <w:r w:rsidR="00CB3D5F" w:rsidRPr="00CB3D5F">
        <w:rPr>
          <w:b/>
          <w:color w:val="000000" w:themeColor="text1"/>
          <w:sz w:val="28"/>
          <w:szCs w:val="28"/>
        </w:rPr>
        <w:t xml:space="preserve"> poderes </w:t>
      </w:r>
      <w:r w:rsidR="00CB3D5F">
        <w:rPr>
          <w:b/>
          <w:color w:val="000000" w:themeColor="text1"/>
          <w:sz w:val="28"/>
          <w:szCs w:val="28"/>
        </w:rPr>
        <w:t xml:space="preserve">de representación de dicha entidad, </w:t>
      </w:r>
      <w:r w:rsidR="00482EC9">
        <w:rPr>
          <w:b/>
          <w:color w:val="000000" w:themeColor="text1"/>
          <w:sz w:val="28"/>
          <w:szCs w:val="28"/>
        </w:rPr>
        <w:t>en virtud de escritura pública de apoderamiento</w:t>
      </w:r>
      <w:r w:rsidR="00CB3D5F" w:rsidRPr="00CB3D5F">
        <w:rPr>
          <w:b/>
          <w:color w:val="000000" w:themeColor="text1"/>
          <w:sz w:val="28"/>
          <w:szCs w:val="28"/>
        </w:rPr>
        <w:t>)</w:t>
      </w:r>
    </w:p>
    <w:p w14:paraId="792520F0" w14:textId="77777777" w:rsidR="00CB3D5F" w:rsidRDefault="00CB3D5F" w:rsidP="00CB3D5F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 w:rsidRPr="00CB3D5F">
        <w:rPr>
          <w:b/>
          <w:color w:val="000000" w:themeColor="text1"/>
          <w:sz w:val="28"/>
          <w:szCs w:val="28"/>
        </w:rPr>
        <w:t>Que el fedatario público certifica que la firma</w:t>
      </w:r>
      <w:r w:rsidR="00482EC9">
        <w:rPr>
          <w:b/>
          <w:color w:val="000000" w:themeColor="text1"/>
          <w:sz w:val="28"/>
          <w:szCs w:val="28"/>
        </w:rPr>
        <w:t xml:space="preserve"> en el documento de aval</w:t>
      </w:r>
      <w:r w:rsidRPr="00CB3D5F">
        <w:rPr>
          <w:b/>
          <w:color w:val="000000" w:themeColor="text1"/>
          <w:sz w:val="28"/>
          <w:szCs w:val="28"/>
        </w:rPr>
        <w:t xml:space="preserve"> ha sido realizada por quien dice ser (</w:t>
      </w:r>
      <w:r w:rsidR="00482EC9">
        <w:rPr>
          <w:b/>
          <w:color w:val="000000" w:themeColor="text1"/>
          <w:sz w:val="28"/>
          <w:szCs w:val="28"/>
        </w:rPr>
        <w:t>esto es el apoderado de la entidad</w:t>
      </w:r>
      <w:r w:rsidR="00007697">
        <w:rPr>
          <w:b/>
          <w:color w:val="000000" w:themeColor="text1"/>
          <w:sz w:val="28"/>
          <w:szCs w:val="28"/>
        </w:rPr>
        <w:t xml:space="preserve"> mencionado en el punto anterior</w:t>
      </w:r>
      <w:r w:rsidRPr="00CB3D5F">
        <w:rPr>
          <w:b/>
          <w:color w:val="000000" w:themeColor="text1"/>
          <w:sz w:val="28"/>
          <w:szCs w:val="28"/>
        </w:rPr>
        <w:t xml:space="preserve">) y no por </w:t>
      </w:r>
      <w:r w:rsidR="00482EC9">
        <w:rPr>
          <w:b/>
          <w:color w:val="000000" w:themeColor="text1"/>
          <w:sz w:val="28"/>
          <w:szCs w:val="28"/>
        </w:rPr>
        <w:t xml:space="preserve">cualquier </w:t>
      </w:r>
      <w:r w:rsidRPr="00CB3D5F">
        <w:rPr>
          <w:b/>
          <w:color w:val="000000" w:themeColor="text1"/>
          <w:sz w:val="28"/>
          <w:szCs w:val="28"/>
        </w:rPr>
        <w:t>otra persona.</w:t>
      </w:r>
    </w:p>
    <w:p w14:paraId="206D9751" w14:textId="77777777" w:rsidR="00482EC9" w:rsidRDefault="00482EC9" w:rsidP="00CB3D5F">
      <w:pPr>
        <w:pStyle w:val="Prrafodelista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l fedatario público debe incorporar y suscribir en el documento de AVAL una diligencia en la que certifique ese reconocimiento de firma.</w:t>
      </w:r>
    </w:p>
    <w:p w14:paraId="2752C948" w14:textId="77777777" w:rsidR="00482EC9" w:rsidRPr="00007697" w:rsidRDefault="00482EC9" w:rsidP="00482EC9">
      <w:pPr>
        <w:jc w:val="both"/>
        <w:rPr>
          <w:b/>
          <w:color w:val="000000" w:themeColor="text1"/>
          <w:sz w:val="16"/>
          <w:szCs w:val="16"/>
        </w:rPr>
      </w:pPr>
    </w:p>
    <w:p w14:paraId="2E00943E" w14:textId="77777777" w:rsidR="00482EC9" w:rsidRPr="00007697" w:rsidRDefault="00482EC9" w:rsidP="00482EC9">
      <w:pPr>
        <w:jc w:val="both"/>
        <w:rPr>
          <w:color w:val="000000" w:themeColor="text1"/>
          <w:sz w:val="28"/>
          <w:szCs w:val="28"/>
        </w:rPr>
      </w:pPr>
      <w:r w:rsidRPr="00007697">
        <w:rPr>
          <w:color w:val="000000" w:themeColor="text1"/>
          <w:sz w:val="28"/>
          <w:szCs w:val="28"/>
        </w:rPr>
        <w:t xml:space="preserve">3º. Antes de proceder al envío del AVAL ORIGINAL legitimado por favor envíen copia escaneada del mismo, </w:t>
      </w:r>
      <w:r w:rsidRPr="00007697">
        <w:rPr>
          <w:color w:val="000000" w:themeColor="text1"/>
          <w:sz w:val="28"/>
          <w:szCs w:val="28"/>
          <w:u w:val="single"/>
        </w:rPr>
        <w:t>por las dos caras</w:t>
      </w:r>
      <w:r w:rsidRPr="00007697">
        <w:rPr>
          <w:color w:val="000000" w:themeColor="text1"/>
          <w:sz w:val="28"/>
          <w:szCs w:val="28"/>
        </w:rPr>
        <w:t xml:space="preserve">, al correo de atención del programa: </w:t>
      </w:r>
      <w:hyperlink r:id="rId8" w:history="1">
        <w:r w:rsidRPr="00007697">
          <w:rPr>
            <w:rStyle w:val="Hipervnculo"/>
            <w:sz w:val="28"/>
            <w:szCs w:val="28"/>
          </w:rPr>
          <w:t>planentidadeslocales@idae.es</w:t>
        </w:r>
      </w:hyperlink>
      <w:r w:rsidRPr="00007697">
        <w:rPr>
          <w:color w:val="000000" w:themeColor="text1"/>
          <w:sz w:val="28"/>
          <w:szCs w:val="28"/>
        </w:rPr>
        <w:t xml:space="preserve"> . Desde este correo se les confirmará la validez del AVAL para poder proceder a su envío.</w:t>
      </w:r>
    </w:p>
    <w:p w14:paraId="6743D421" w14:textId="77777777" w:rsidR="007E1024" w:rsidRDefault="00482EC9" w:rsidP="00007697">
      <w:pPr>
        <w:jc w:val="both"/>
        <w:rPr>
          <w:rFonts w:eastAsiaTheme="minorEastAsia"/>
          <w:sz w:val="20"/>
          <w:szCs w:val="20"/>
          <w:lang w:eastAsia="es-ES"/>
        </w:rPr>
      </w:pPr>
      <w:r w:rsidRPr="00007697">
        <w:rPr>
          <w:color w:val="000000" w:themeColor="text1"/>
          <w:sz w:val="28"/>
          <w:szCs w:val="28"/>
        </w:rPr>
        <w:t xml:space="preserve">4º. Los AVALES que no cumplan el requisito de </w:t>
      </w:r>
      <w:r w:rsidR="00007697" w:rsidRPr="00007697">
        <w:rPr>
          <w:color w:val="000000" w:themeColor="text1"/>
          <w:sz w:val="28"/>
          <w:szCs w:val="28"/>
        </w:rPr>
        <w:t>reconocimiento o legitimación de la firma del apoderado serán devueltos a la entidad loca</w:t>
      </w:r>
      <w:r w:rsidR="00007697">
        <w:rPr>
          <w:color w:val="000000" w:themeColor="text1"/>
          <w:sz w:val="28"/>
          <w:szCs w:val="28"/>
        </w:rPr>
        <w:t>l para proceder a dicho trámite, con las consiguientes demoras en la percepción del anticipo.</w:t>
      </w:r>
      <w:r w:rsidR="007E1024">
        <w:rPr>
          <w:sz w:val="20"/>
          <w:szCs w:val="20"/>
        </w:rPr>
        <w:br w:type="page"/>
      </w:r>
    </w:p>
    <w:p w14:paraId="302DEC60" w14:textId="77777777" w:rsidR="00DF73D5" w:rsidRDefault="00DF73D5" w:rsidP="00DF73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O DE AVAL BANCARIO</w:t>
      </w:r>
    </w:p>
    <w:p w14:paraId="6CD1F869" w14:textId="77777777" w:rsidR="00DF73D5" w:rsidRDefault="00DF73D5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</w:p>
    <w:p w14:paraId="4E33D6AB" w14:textId="77777777" w:rsidR="008347A4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BANCO ..........................................., con domicilio en ......................... de ............., representado por D.</w:t>
      </w:r>
      <w:r w:rsidR="00A376F5">
        <w:rPr>
          <w:sz w:val="20"/>
          <w:szCs w:val="20"/>
        </w:rPr>
        <w:t>/Dª.</w:t>
      </w:r>
      <w:r>
        <w:rPr>
          <w:sz w:val="20"/>
          <w:szCs w:val="20"/>
        </w:rPr>
        <w:t xml:space="preserve"> .........................................................., con poderes suficientes para obligarse en este acto, se constituye, tan ampliamente como en derecho se requiera, ante el INSTITUTO PARA LA DIVERSIFICACIÓN Y AHORRO DE LA ENERGÍA (IDAE), con domicilio en calle Madera número 8 de Madrid y C.I.F. Q-2820009-E, en fiador solidario de la entidad ............................................... con domicilio social en .........................., y C.I.F. ..............................., hasta la cantidad que constituye límite máximo del compromiso que por el presente adquiere, por importe de ......................... Euros</w:t>
      </w:r>
      <w:r w:rsidR="008F692B">
        <w:rPr>
          <w:sz w:val="20"/>
          <w:szCs w:val="20"/>
        </w:rPr>
        <w:t xml:space="preserve"> (en letra….</w:t>
      </w:r>
      <w:r w:rsidR="00E17AC5">
        <w:rPr>
          <w:sz w:val="20"/>
          <w:szCs w:val="20"/>
        </w:rPr>
        <w:t xml:space="preserve">  </w:t>
      </w:r>
      <w:r w:rsidR="008F692B">
        <w:rPr>
          <w:sz w:val="20"/>
          <w:szCs w:val="20"/>
        </w:rPr>
        <w:t>euros)</w:t>
      </w:r>
      <w:r>
        <w:rPr>
          <w:sz w:val="20"/>
          <w:szCs w:val="20"/>
        </w:rPr>
        <w:t xml:space="preserve">, y en garantía del cumplimiento de todas y cada una de las obligaciones que vienen establecidas como beneficiario de </w:t>
      </w:r>
      <w:r w:rsidR="00E17AC5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ayuda </w:t>
      </w:r>
      <w:r w:rsidR="00E17AC5" w:rsidRPr="00E17AC5">
        <w:rPr>
          <w:sz w:val="20"/>
          <w:szCs w:val="20"/>
        </w:rPr>
        <w:t xml:space="preserve">concedida mediante resolución </w:t>
      </w:r>
      <w:r w:rsidR="00E17AC5">
        <w:rPr>
          <w:sz w:val="20"/>
          <w:szCs w:val="20"/>
        </w:rPr>
        <w:t>d</w:t>
      </w:r>
      <w:r w:rsidR="00E17AC5" w:rsidRPr="00E17AC5">
        <w:rPr>
          <w:sz w:val="20"/>
          <w:szCs w:val="20"/>
        </w:rPr>
        <w:t xml:space="preserve">el Director General de </w:t>
      </w:r>
      <w:r w:rsidR="00E17AC5">
        <w:rPr>
          <w:sz w:val="20"/>
          <w:szCs w:val="20"/>
        </w:rPr>
        <w:t>IDAE,</w:t>
      </w:r>
      <w:r w:rsidR="00E17AC5" w:rsidRPr="00E17AC5">
        <w:rPr>
          <w:sz w:val="20"/>
          <w:szCs w:val="20"/>
        </w:rPr>
        <w:t xml:space="preserve"> de fecha …………..</w:t>
      </w:r>
      <w:r w:rsidR="00E17AC5">
        <w:rPr>
          <w:sz w:val="20"/>
          <w:szCs w:val="20"/>
        </w:rPr>
        <w:t xml:space="preserve">, a la solicitud con expediente </w:t>
      </w:r>
      <w:r w:rsidR="00E17AC5" w:rsidRPr="00A376F5">
        <w:rPr>
          <w:b/>
          <w:sz w:val="20"/>
          <w:szCs w:val="20"/>
        </w:rPr>
        <w:t>FEDER-EELL-  …………………..……………………………</w:t>
      </w:r>
      <w:r w:rsidR="00E17AC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n </w:t>
      </w:r>
      <w:r w:rsidR="00A376F5">
        <w:rPr>
          <w:sz w:val="20"/>
          <w:szCs w:val="20"/>
        </w:rPr>
        <w:t xml:space="preserve">la convocatoria publicada mediante </w:t>
      </w:r>
      <w:r w:rsidR="00A376F5" w:rsidRPr="00A376F5">
        <w:rPr>
          <w:i/>
          <w:sz w:val="20"/>
          <w:szCs w:val="20"/>
        </w:rPr>
        <w:t>Real Decreto 616/2017, de 16 de junio, por el que se regula la concesión directa de subvenciones a proyectos singulares de entidades locales que favorezcan el paso a una economía baja en carbono en el marco del Programa operativo FEDER de crecimiento sostenible 2014-2020</w:t>
      </w:r>
      <w:r w:rsidR="00A376F5">
        <w:rPr>
          <w:sz w:val="20"/>
          <w:szCs w:val="20"/>
        </w:rPr>
        <w:t xml:space="preserve">, modificada mediante </w:t>
      </w:r>
      <w:r w:rsidR="00A376F5" w:rsidRPr="00A376F5">
        <w:rPr>
          <w:i/>
          <w:sz w:val="20"/>
          <w:szCs w:val="20"/>
        </w:rPr>
        <w:t>Real Decreto 1516/2018, de 28 de diciembre</w:t>
      </w:r>
      <w:r w:rsidR="00A376F5">
        <w:rPr>
          <w:sz w:val="20"/>
          <w:szCs w:val="20"/>
        </w:rPr>
        <w:t xml:space="preserve">, y </w:t>
      </w:r>
      <w:r w:rsidR="0041090E">
        <w:rPr>
          <w:sz w:val="20"/>
          <w:szCs w:val="20"/>
        </w:rPr>
        <w:t>gestionad</w:t>
      </w:r>
      <w:r w:rsidR="00A376F5">
        <w:rPr>
          <w:sz w:val="20"/>
          <w:szCs w:val="20"/>
        </w:rPr>
        <w:t>a</w:t>
      </w:r>
      <w:r w:rsidR="0041090E">
        <w:rPr>
          <w:sz w:val="20"/>
          <w:szCs w:val="20"/>
        </w:rPr>
        <w:t xml:space="preserve"> por el INSTITUTO PARA LA DIVERSIFICACIÓN Y AHORRO DE LA ENERGÍA</w:t>
      </w:r>
      <w:r w:rsidR="00E17AC5">
        <w:rPr>
          <w:sz w:val="20"/>
          <w:szCs w:val="20"/>
        </w:rPr>
        <w:t xml:space="preserve"> (IDAE).</w:t>
      </w:r>
    </w:p>
    <w:p w14:paraId="35BF4825" w14:textId="77777777" w:rsidR="00E17AC5" w:rsidRDefault="00E17AC5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</w:p>
    <w:p w14:paraId="063F8E1C" w14:textId="77777777" w:rsidR="005D421A" w:rsidRDefault="008347A4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  <w:r w:rsidRPr="008347A4">
        <w:rPr>
          <w:sz w:val="20"/>
          <w:szCs w:val="20"/>
        </w:rPr>
        <w:t xml:space="preserve">La vigencia del </w:t>
      </w:r>
      <w:r w:rsidR="00E17AC5">
        <w:rPr>
          <w:sz w:val="20"/>
          <w:szCs w:val="20"/>
        </w:rPr>
        <w:t xml:space="preserve">presente </w:t>
      </w:r>
      <w:r w:rsidRPr="008347A4">
        <w:rPr>
          <w:sz w:val="20"/>
          <w:szCs w:val="20"/>
        </w:rPr>
        <w:t>aval será de al menos 4 años desde la</w:t>
      </w:r>
      <w:r w:rsidR="008F692B">
        <w:rPr>
          <w:sz w:val="20"/>
          <w:szCs w:val="20"/>
        </w:rPr>
        <w:t xml:space="preserve"> fecha de </w:t>
      </w:r>
      <w:r w:rsidRPr="008347A4">
        <w:rPr>
          <w:sz w:val="20"/>
          <w:szCs w:val="20"/>
        </w:rPr>
        <w:t>emisión</w:t>
      </w:r>
      <w:r w:rsidR="008F692B">
        <w:rPr>
          <w:sz w:val="20"/>
          <w:szCs w:val="20"/>
        </w:rPr>
        <w:t>,</w:t>
      </w:r>
      <w:r w:rsidR="005D421A">
        <w:rPr>
          <w:sz w:val="20"/>
          <w:szCs w:val="20"/>
        </w:rPr>
        <w:t xml:space="preserve"> conforme a lo previsto en </w:t>
      </w:r>
      <w:r w:rsidR="0041090E">
        <w:rPr>
          <w:sz w:val="20"/>
          <w:szCs w:val="20"/>
        </w:rPr>
        <w:t xml:space="preserve">la resolución del Director General del IDAE de fecha </w:t>
      </w:r>
      <w:r w:rsidR="002C1E8D">
        <w:rPr>
          <w:sz w:val="20"/>
          <w:szCs w:val="20"/>
        </w:rPr>
        <w:t xml:space="preserve">18 de marzo de 2019 </w:t>
      </w:r>
      <w:r>
        <w:rPr>
          <w:sz w:val="20"/>
          <w:szCs w:val="20"/>
        </w:rPr>
        <w:t>por la que se resuelve e</w:t>
      </w:r>
      <w:r w:rsidRPr="008347A4">
        <w:rPr>
          <w:sz w:val="20"/>
          <w:szCs w:val="20"/>
        </w:rPr>
        <w:t>stablecer el procedimiento para la solicitud y justificación de los anticipos de la ayuda FEDER conc</w:t>
      </w:r>
      <w:r>
        <w:rPr>
          <w:sz w:val="20"/>
          <w:szCs w:val="20"/>
        </w:rPr>
        <w:t xml:space="preserve">edida en el marco del programa </w:t>
      </w:r>
      <w:r w:rsidRPr="008347A4">
        <w:rPr>
          <w:sz w:val="20"/>
          <w:szCs w:val="20"/>
        </w:rPr>
        <w:t>establecido por Real Decreto 616/2017, de 16 de junio</w:t>
      </w:r>
      <w:r>
        <w:rPr>
          <w:sz w:val="20"/>
          <w:szCs w:val="20"/>
        </w:rPr>
        <w:t>.</w:t>
      </w:r>
    </w:p>
    <w:p w14:paraId="4F3B7368" w14:textId="77777777" w:rsidR="005D421A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</w:p>
    <w:p w14:paraId="36C72F34" w14:textId="77777777" w:rsidR="005D421A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BANCO ................................. como entidad fiadora, renuncia expresamente a cualquier beneficio que pudiere corresponderle y muy especialmente a los de orden, división y excusión comprometiéndose a atender, a primer y simple requerimiento, todas las peticiones que el INSTITUTO PARA LA DIVERSIFICACIÓN Y AHORRO DE LA ENERGÍA le realice con respecto a este aval, abonándole los importes que el mismo pudiere solicitar, bastando para ello que se lo comunique fehacientemente por escrito. La atención a la petición, se realizará sin oponer dicha entidad fiadora, excusa alguna, incluyendo la oposición del avalado, en relación con la ejecución del presente AVAL.</w:t>
      </w:r>
    </w:p>
    <w:p w14:paraId="126AB03D" w14:textId="77777777" w:rsidR="005D421A" w:rsidRDefault="005D421A" w:rsidP="005D421A">
      <w:pPr>
        <w:spacing w:after="0" w:line="240" w:lineRule="auto"/>
        <w:jc w:val="both"/>
        <w:rPr>
          <w:sz w:val="20"/>
          <w:szCs w:val="20"/>
        </w:rPr>
      </w:pPr>
    </w:p>
    <w:p w14:paraId="21F7DF8A" w14:textId="77777777" w:rsidR="005D421A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firmante de este Aval está debidamente autorizado, en virtud de la escritura pública de apoderamiento otorgada.........................................................., para obligar en la forma y términos antes expuestos a su mandante: el BANCO .............................................., siendo ésta una de las operaciones que, a tenor del artículo ...................... de sus Estatutos, puede realizar legalmente.</w:t>
      </w:r>
    </w:p>
    <w:p w14:paraId="3D4780A2" w14:textId="77777777" w:rsidR="005D421A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</w:p>
    <w:p w14:paraId="7B1E95F9" w14:textId="77777777" w:rsidR="005D421A" w:rsidRDefault="005D421A" w:rsidP="005D421A">
      <w:pPr>
        <w:pStyle w:val="Textoindependiente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presente Aval ha sido inscrito con fecha .................... en el Registro Especial de Avales (o Garantías) de esta entidad con el número ................</w:t>
      </w:r>
    </w:p>
    <w:p w14:paraId="5F6C6A77" w14:textId="77777777" w:rsidR="005D421A" w:rsidRDefault="005D421A" w:rsidP="005D421A">
      <w:pPr>
        <w:pStyle w:val="Textoindependien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 ....................., a ........ de ...................... de ..........</w:t>
      </w:r>
    </w:p>
    <w:p w14:paraId="5D3D3E8E" w14:textId="77777777" w:rsidR="005D421A" w:rsidRDefault="005D421A" w:rsidP="005D421A">
      <w:pPr>
        <w:spacing w:after="0" w:line="240" w:lineRule="auto"/>
        <w:jc w:val="both"/>
        <w:rPr>
          <w:sz w:val="20"/>
          <w:szCs w:val="20"/>
        </w:rPr>
      </w:pPr>
    </w:p>
    <w:p w14:paraId="1195B9EF" w14:textId="77777777" w:rsidR="005D421A" w:rsidRDefault="005D421A" w:rsidP="005D421A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Sello de la entidad financiera y firma de su apoderado)</w:t>
      </w:r>
    </w:p>
    <w:p w14:paraId="380AD254" w14:textId="77777777" w:rsidR="005D421A" w:rsidRDefault="005D421A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1233A574" w14:textId="77777777" w:rsidR="00DF73D5" w:rsidRDefault="00DF73D5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625F0AD0" w14:textId="77777777" w:rsidR="00DF73D5" w:rsidRDefault="00DF73D5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732EA5D3" w14:textId="77777777" w:rsidR="00DF73D5" w:rsidRDefault="00DF73D5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5F9C8ECE" w14:textId="77777777" w:rsidR="00DF73D5" w:rsidRDefault="00DF73D5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141F581E" w14:textId="77777777" w:rsidR="00DF73D5" w:rsidRDefault="00DF73D5" w:rsidP="005D421A">
      <w:pPr>
        <w:spacing w:after="0" w:line="240" w:lineRule="auto"/>
        <w:jc w:val="both"/>
        <w:rPr>
          <w:i/>
          <w:sz w:val="20"/>
          <w:szCs w:val="20"/>
        </w:rPr>
      </w:pPr>
    </w:p>
    <w:p w14:paraId="1184443A" w14:textId="26A022C5" w:rsidR="005D421A" w:rsidRDefault="005D421A" w:rsidP="005D421A">
      <w:pPr>
        <w:spacing w:after="0" w:line="240" w:lineRule="auto"/>
        <w:jc w:val="both"/>
        <w:rPr>
          <w:b/>
          <w:i/>
          <w:color w:val="FF0000"/>
          <w:sz w:val="32"/>
          <w:szCs w:val="20"/>
        </w:rPr>
      </w:pPr>
      <w:r w:rsidRPr="00DF73D5">
        <w:rPr>
          <w:b/>
          <w:i/>
          <w:color w:val="FF0000"/>
          <w:sz w:val="32"/>
          <w:szCs w:val="20"/>
        </w:rPr>
        <w:t xml:space="preserve">NOTA: La firma del apoderado de la entidad financiera deberá constar reconocida </w:t>
      </w:r>
      <w:r w:rsidR="00DF73D5">
        <w:rPr>
          <w:b/>
          <w:i/>
          <w:color w:val="FF0000"/>
          <w:sz w:val="32"/>
          <w:szCs w:val="20"/>
        </w:rPr>
        <w:t>(</w:t>
      </w:r>
      <w:r w:rsidR="00DF73D5" w:rsidRPr="00D14F5F">
        <w:rPr>
          <w:b/>
          <w:i/>
          <w:color w:val="FF0000"/>
          <w:sz w:val="32"/>
          <w:szCs w:val="20"/>
          <w:highlight w:val="yellow"/>
        </w:rPr>
        <w:t>mediante diligencia incluida al lado de la misma o en la cara posterior de esta hoja</w:t>
      </w:r>
      <w:r w:rsidR="00DF73D5">
        <w:rPr>
          <w:b/>
          <w:i/>
          <w:color w:val="FF0000"/>
          <w:sz w:val="32"/>
          <w:szCs w:val="20"/>
        </w:rPr>
        <w:t xml:space="preserve">) </w:t>
      </w:r>
      <w:r w:rsidRPr="00DF73D5">
        <w:rPr>
          <w:b/>
          <w:i/>
          <w:color w:val="FF0000"/>
          <w:sz w:val="32"/>
          <w:szCs w:val="20"/>
          <w:u w:val="single"/>
        </w:rPr>
        <w:t>por fedatario público</w:t>
      </w:r>
      <w:r w:rsidRPr="00DF73D5">
        <w:rPr>
          <w:b/>
          <w:i/>
          <w:color w:val="FF0000"/>
          <w:sz w:val="32"/>
          <w:szCs w:val="20"/>
        </w:rPr>
        <w:t>.</w:t>
      </w:r>
      <w:r w:rsidR="00A21164">
        <w:rPr>
          <w:b/>
          <w:i/>
          <w:color w:val="FF0000"/>
          <w:sz w:val="32"/>
          <w:szCs w:val="20"/>
        </w:rPr>
        <w:t xml:space="preserve"> VER EJEMPLOS (SIGUIENTE PÁGINA)</w:t>
      </w:r>
    </w:p>
    <w:p w14:paraId="6EFC2EB7" w14:textId="5B991EC9" w:rsidR="00D14F5F" w:rsidRDefault="00D14F5F" w:rsidP="005D421A">
      <w:pPr>
        <w:spacing w:after="0" w:line="240" w:lineRule="auto"/>
        <w:jc w:val="both"/>
        <w:rPr>
          <w:b/>
          <w:i/>
          <w:color w:val="FF0000"/>
          <w:sz w:val="32"/>
          <w:szCs w:val="20"/>
        </w:rPr>
      </w:pPr>
    </w:p>
    <w:p w14:paraId="5046C05D" w14:textId="454E9995" w:rsidR="00D14F5F" w:rsidRDefault="00D14F5F" w:rsidP="005D421A">
      <w:pPr>
        <w:spacing w:after="0" w:line="240" w:lineRule="auto"/>
        <w:jc w:val="both"/>
        <w:rPr>
          <w:b/>
          <w:i/>
          <w:color w:val="FF0000"/>
          <w:sz w:val="32"/>
          <w:szCs w:val="20"/>
        </w:rPr>
      </w:pPr>
    </w:p>
    <w:p w14:paraId="7366D53F" w14:textId="3BDDDBBE" w:rsidR="00D14F5F" w:rsidRDefault="00D14F5F" w:rsidP="00D14F5F">
      <w:pPr>
        <w:spacing w:after="0" w:line="240" w:lineRule="auto"/>
        <w:jc w:val="center"/>
        <w:rPr>
          <w:rFonts w:cs="Calibri"/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2155059E" wp14:editId="035B9F38">
            <wp:extent cx="4528887" cy="3685576"/>
            <wp:effectExtent l="19050" t="19050" r="24130" b="10160"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168" cy="369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3DCB1" w14:textId="06B1F8C6" w:rsidR="00D14F5F" w:rsidRPr="00DF73D5" w:rsidRDefault="00D14F5F" w:rsidP="00D14F5F">
      <w:pPr>
        <w:spacing w:after="0" w:line="240" w:lineRule="auto"/>
        <w:jc w:val="center"/>
        <w:rPr>
          <w:rFonts w:cs="Calibri"/>
          <w:color w:val="FF0000"/>
          <w:sz w:val="36"/>
        </w:rPr>
      </w:pPr>
      <w:r>
        <w:rPr>
          <w:noProof/>
        </w:rPr>
        <w:drawing>
          <wp:inline distT="0" distB="0" distL="0" distR="0" wp14:anchorId="74A16785" wp14:editId="2A3B98B3">
            <wp:extent cx="4528800" cy="4402246"/>
            <wp:effectExtent l="19050" t="19050" r="24765" b="17780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4402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14F5F" w:rsidRPr="00DF73D5" w:rsidSect="00C45604">
      <w:headerReference w:type="default" r:id="rId11"/>
      <w:footerReference w:type="default" r:id="rId12"/>
      <w:pgSz w:w="11906" w:h="16838"/>
      <w:pgMar w:top="204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15BE" w14:textId="77777777" w:rsidR="00FB4FA1" w:rsidRDefault="00FB4FA1" w:rsidP="00F23C7D">
      <w:pPr>
        <w:spacing w:after="0" w:line="240" w:lineRule="auto"/>
      </w:pPr>
      <w:r>
        <w:separator/>
      </w:r>
    </w:p>
  </w:endnote>
  <w:endnote w:type="continuationSeparator" w:id="0">
    <w:p w14:paraId="26DADCB9" w14:textId="77777777" w:rsidR="00FB4FA1" w:rsidRDefault="00FB4FA1" w:rsidP="00F2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9AF" w14:textId="77777777" w:rsidR="006765F2" w:rsidRPr="006765F2" w:rsidRDefault="006765F2" w:rsidP="006765F2">
    <w:pPr>
      <w:pStyle w:val="Piedepgina"/>
      <w:jc w:val="center"/>
      <w:rPr>
        <w:rFonts w:ascii="Arial" w:hAnsi="Arial" w:cs="Arial"/>
        <w:color w:val="FF0000"/>
        <w:sz w:val="16"/>
        <w:szCs w:val="16"/>
      </w:rPr>
    </w:pPr>
    <w:r w:rsidRPr="006765F2">
      <w:rPr>
        <w:rFonts w:ascii="Arial" w:hAnsi="Arial" w:cs="Arial"/>
        <w:sz w:val="16"/>
        <w:szCs w:val="16"/>
      </w:rPr>
      <w:t xml:space="preserve">IDAE: </w:t>
    </w:r>
    <w:r w:rsidR="00A376F5">
      <w:rPr>
        <w:rFonts w:ascii="Arial" w:hAnsi="Arial" w:cs="Arial"/>
        <w:sz w:val="16"/>
        <w:szCs w:val="16"/>
      </w:rPr>
      <w:t xml:space="preserve">Depto. Coordinación y gestión de Ayudas - </w:t>
    </w:r>
    <w:r w:rsidRPr="006765F2">
      <w:rPr>
        <w:rFonts w:ascii="Arial" w:hAnsi="Arial" w:cs="Arial"/>
        <w:sz w:val="16"/>
        <w:szCs w:val="16"/>
      </w:rPr>
      <w:t xml:space="preserve">C/Madera, 8 </w:t>
    </w:r>
    <w:r w:rsidR="00C45604" w:rsidRPr="00C45604">
      <w:rPr>
        <w:rFonts w:ascii="Arial" w:hAnsi="Arial" w:cs="Arial"/>
        <w:sz w:val="12"/>
        <w:szCs w:val="12"/>
      </w:rPr>
      <w:sym w:font="Symbol" w:char="F0B7"/>
    </w:r>
    <w:r w:rsidRPr="00C45604">
      <w:rPr>
        <w:rFonts w:ascii="Arial" w:hAnsi="Arial" w:cs="Arial"/>
        <w:sz w:val="12"/>
        <w:szCs w:val="12"/>
      </w:rPr>
      <w:t xml:space="preserve"> </w:t>
    </w:r>
    <w:r w:rsidRPr="006765F2">
      <w:rPr>
        <w:rFonts w:ascii="Arial" w:hAnsi="Arial" w:cs="Arial"/>
        <w:sz w:val="16"/>
        <w:szCs w:val="16"/>
      </w:rPr>
      <w:t xml:space="preserve">28004 </w:t>
    </w:r>
    <w:r w:rsidR="00C45604">
      <w:rPr>
        <w:rFonts w:ascii="Arial" w:hAnsi="Arial" w:cs="Arial"/>
        <w:sz w:val="16"/>
        <w:szCs w:val="16"/>
      </w:rPr>
      <w:sym w:font="Symbol" w:char="F0B7"/>
    </w:r>
    <w:r w:rsidRPr="006765F2">
      <w:rPr>
        <w:rFonts w:ascii="Arial" w:hAnsi="Arial" w:cs="Arial"/>
        <w:sz w:val="16"/>
        <w:szCs w:val="16"/>
      </w:rPr>
      <w:t xml:space="preserve"> Madrid </w:t>
    </w:r>
    <w:r w:rsidR="00C45604">
      <w:rPr>
        <w:rFonts w:ascii="Arial" w:hAnsi="Arial" w:cs="Arial"/>
        <w:sz w:val="16"/>
        <w:szCs w:val="16"/>
      </w:rPr>
      <w:sym w:font="Symbol" w:char="F0B7"/>
    </w:r>
    <w:r w:rsidRPr="006765F2">
      <w:rPr>
        <w:rFonts w:ascii="Arial" w:hAnsi="Arial" w:cs="Arial"/>
        <w:sz w:val="16"/>
        <w:szCs w:val="16"/>
      </w:rPr>
      <w:t xml:space="preserve"> Tel: 91 456 49</w:t>
    </w:r>
    <w:r w:rsidR="00C45604">
      <w:rPr>
        <w:rFonts w:ascii="Arial" w:hAnsi="Arial" w:cs="Arial"/>
        <w:sz w:val="16"/>
        <w:szCs w:val="16"/>
      </w:rPr>
      <w:t xml:space="preserve"> </w:t>
    </w:r>
    <w:r w:rsidRPr="006765F2">
      <w:rPr>
        <w:rFonts w:ascii="Arial" w:hAnsi="Arial" w:cs="Arial"/>
        <w:sz w:val="16"/>
        <w:szCs w:val="16"/>
      </w:rPr>
      <w:t xml:space="preserve">00 </w:t>
    </w:r>
    <w:r w:rsidR="00C45604">
      <w:rPr>
        <w:rFonts w:ascii="Arial" w:hAnsi="Arial" w:cs="Arial"/>
        <w:sz w:val="16"/>
        <w:szCs w:val="16"/>
      </w:rPr>
      <w:sym w:font="Symbol" w:char="F0B7"/>
    </w:r>
    <w:r w:rsidRPr="006765F2">
      <w:rPr>
        <w:rFonts w:ascii="Arial" w:hAnsi="Arial" w:cs="Arial"/>
        <w:sz w:val="16"/>
        <w:szCs w:val="16"/>
      </w:rPr>
      <w:t xml:space="preserve"> Fax: 91 523 04 14 </w:t>
    </w:r>
    <w:r w:rsidR="00C45604">
      <w:rPr>
        <w:rFonts w:ascii="Arial" w:hAnsi="Arial" w:cs="Arial"/>
        <w:sz w:val="16"/>
        <w:szCs w:val="16"/>
      </w:rPr>
      <w:sym w:font="Symbol" w:char="F0B7"/>
    </w:r>
    <w:r w:rsidR="00C45604">
      <w:rPr>
        <w:rFonts w:ascii="Arial" w:hAnsi="Arial" w:cs="Arial"/>
        <w:sz w:val="16"/>
        <w:szCs w:val="16"/>
      </w:rPr>
      <w:t xml:space="preserve"> </w:t>
    </w:r>
    <w:hyperlink r:id="rId1" w:history="1">
      <w:r w:rsidR="00A376F5" w:rsidRPr="00A376F5">
        <w:rPr>
          <w:rStyle w:val="Hipervnculo"/>
          <w:rFonts w:ascii="Arial" w:hAnsi="Arial" w:cs="Arial"/>
          <w:sz w:val="16"/>
          <w:szCs w:val="16"/>
        </w:rPr>
        <w:t>dptocoordinagea@idae.es</w:t>
      </w:r>
    </w:hyperlink>
    <w:r w:rsidR="00A376F5" w:rsidRPr="00A376F5">
      <w:rPr>
        <w:rFonts w:ascii="Arial" w:hAnsi="Arial" w:cs="Arial"/>
        <w:sz w:val="16"/>
        <w:szCs w:val="16"/>
      </w:rPr>
      <w:t xml:space="preserve"> </w:t>
    </w:r>
    <w:r w:rsidR="00C45604" w:rsidRPr="00A376F5">
      <w:rPr>
        <w:rFonts w:ascii="Arial" w:hAnsi="Arial" w:cs="Arial"/>
        <w:sz w:val="16"/>
        <w:szCs w:val="16"/>
      </w:rPr>
      <w:sym w:font="Symbol" w:char="F0B7"/>
    </w:r>
    <w:r w:rsidR="00C45604" w:rsidRPr="00A376F5">
      <w:rPr>
        <w:rFonts w:ascii="Arial" w:hAnsi="Arial" w:cs="Arial"/>
        <w:sz w:val="16"/>
        <w:szCs w:val="16"/>
      </w:rPr>
      <w:t xml:space="preserve"> </w:t>
    </w:r>
    <w:r w:rsidRPr="00A376F5">
      <w:rPr>
        <w:rFonts w:ascii="Arial" w:hAnsi="Arial" w:cs="Arial"/>
        <w:color w:val="FF0000"/>
        <w:sz w:val="16"/>
        <w:szCs w:val="16"/>
      </w:rPr>
      <w:t>www.ida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62A4" w14:textId="77777777" w:rsidR="00FB4FA1" w:rsidRDefault="00FB4FA1" w:rsidP="00F23C7D">
      <w:pPr>
        <w:spacing w:after="0" w:line="240" w:lineRule="auto"/>
      </w:pPr>
      <w:r>
        <w:separator/>
      </w:r>
    </w:p>
  </w:footnote>
  <w:footnote w:type="continuationSeparator" w:id="0">
    <w:p w14:paraId="0DF9A4A8" w14:textId="77777777" w:rsidR="00FB4FA1" w:rsidRDefault="00FB4FA1" w:rsidP="00F2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9592" w14:textId="77777777" w:rsidR="00F23C7D" w:rsidRDefault="00A376F5" w:rsidP="006765F2">
    <w:pPr>
      <w:ind w:left="6372" w:firstLine="70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B6AD2F" wp14:editId="3E1EA4F6">
          <wp:simplePos x="0" y="0"/>
          <wp:positionH relativeFrom="column">
            <wp:posOffset>4791710</wp:posOffset>
          </wp:positionH>
          <wp:positionV relativeFrom="paragraph">
            <wp:posOffset>-145415</wp:posOffset>
          </wp:positionV>
          <wp:extent cx="1206500" cy="718185"/>
          <wp:effectExtent l="0" t="0" r="0" b="5715"/>
          <wp:wrapNone/>
          <wp:docPr id="2" name="Imagen 2" descr="Logotipo que incoprpora los agentes participamntes en el programa: Fondo Europeo de Desarrollo regional (FEDER), Economía Baja en Carbono Entidades Locales e IDAE" title="Logotipo del programa de ayudas a entidades lo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8AB56BF" wp14:editId="202BAE03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984250" cy="774700"/>
          <wp:effectExtent l="0" t="0" r="6350" b="6350"/>
          <wp:wrapNone/>
          <wp:docPr id="998253314" name="Picture" descr="Imagen del emblema de la Unión Europea " title="LOGOTIPO UNIÓN EUROP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253314" name="Pictur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425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CA0"/>
    <w:multiLevelType w:val="hybridMultilevel"/>
    <w:tmpl w:val="A2AAC244"/>
    <w:lvl w:ilvl="0" w:tplc="A4B08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0C00"/>
    <w:multiLevelType w:val="hybridMultilevel"/>
    <w:tmpl w:val="09381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1826">
    <w:abstractNumId w:val="0"/>
  </w:num>
  <w:num w:numId="2" w16cid:durableId="22249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5F"/>
    <w:rsid w:val="00007697"/>
    <w:rsid w:val="00056734"/>
    <w:rsid w:val="00095676"/>
    <w:rsid w:val="00256FE0"/>
    <w:rsid w:val="00281FB7"/>
    <w:rsid w:val="002828D9"/>
    <w:rsid w:val="002C1E8D"/>
    <w:rsid w:val="00302818"/>
    <w:rsid w:val="00336C9D"/>
    <w:rsid w:val="00361A0E"/>
    <w:rsid w:val="00395ED8"/>
    <w:rsid w:val="003E25EF"/>
    <w:rsid w:val="0041090E"/>
    <w:rsid w:val="00482EC9"/>
    <w:rsid w:val="0059595F"/>
    <w:rsid w:val="005D421A"/>
    <w:rsid w:val="006765F2"/>
    <w:rsid w:val="006B73B4"/>
    <w:rsid w:val="006C56F9"/>
    <w:rsid w:val="006C77CD"/>
    <w:rsid w:val="007E1024"/>
    <w:rsid w:val="007F7D5C"/>
    <w:rsid w:val="008347A4"/>
    <w:rsid w:val="00835FE2"/>
    <w:rsid w:val="008C78FF"/>
    <w:rsid w:val="008F692B"/>
    <w:rsid w:val="00986F3F"/>
    <w:rsid w:val="009B189A"/>
    <w:rsid w:val="009D5C52"/>
    <w:rsid w:val="00A21164"/>
    <w:rsid w:val="00A376F5"/>
    <w:rsid w:val="00AA6DFF"/>
    <w:rsid w:val="00B51BD8"/>
    <w:rsid w:val="00B770B7"/>
    <w:rsid w:val="00C25EE0"/>
    <w:rsid w:val="00C45604"/>
    <w:rsid w:val="00CB3D5F"/>
    <w:rsid w:val="00D14F5F"/>
    <w:rsid w:val="00D62747"/>
    <w:rsid w:val="00DA0959"/>
    <w:rsid w:val="00DD3CA0"/>
    <w:rsid w:val="00DF73D5"/>
    <w:rsid w:val="00E17AC5"/>
    <w:rsid w:val="00E339EB"/>
    <w:rsid w:val="00EB649D"/>
    <w:rsid w:val="00EE7449"/>
    <w:rsid w:val="00F23C7D"/>
    <w:rsid w:val="00F3307D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5ADD"/>
  <w15:docId w15:val="{6B6391F9-4BDA-45F1-AFFA-4862A2F4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C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C7D"/>
  </w:style>
  <w:style w:type="paragraph" w:styleId="Piedepgina">
    <w:name w:val="footer"/>
    <w:basedOn w:val="Normal"/>
    <w:link w:val="PiedepginaCar"/>
    <w:uiPriority w:val="99"/>
    <w:unhideWhenUsed/>
    <w:rsid w:val="00F23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C7D"/>
  </w:style>
  <w:style w:type="character" w:styleId="Hipervnculo">
    <w:name w:val="Hyperlink"/>
    <w:basedOn w:val="Fuentedeprrafopredeter"/>
    <w:uiPriority w:val="99"/>
    <w:unhideWhenUsed/>
    <w:rsid w:val="006765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color w:val="FF0000"/>
      <w:lang w:eastAsia="es-ES"/>
    </w:rPr>
  </w:style>
  <w:style w:type="paragraph" w:customStyle="1" w:styleId="Default">
    <w:name w:val="Default"/>
    <w:rsid w:val="00595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Grupo">
    <w:name w:val="Grupo"/>
    <w:basedOn w:val="Normal"/>
    <w:rsid w:val="0059595F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</w:style>
  <w:style w:type="paragraph" w:customStyle="1" w:styleId="Pa12">
    <w:name w:val="Pa12"/>
    <w:basedOn w:val="Default"/>
    <w:next w:val="Default"/>
    <w:uiPriority w:val="99"/>
    <w:rsid w:val="00DA0959"/>
    <w:pPr>
      <w:spacing w:line="201" w:lineRule="atLeast"/>
    </w:pPr>
    <w:rPr>
      <w:rFonts w:eastAsiaTheme="minorHAnsi"/>
      <w:color w:val="auto"/>
    </w:rPr>
  </w:style>
  <w:style w:type="paragraph" w:customStyle="1" w:styleId="Pa13">
    <w:name w:val="Pa13"/>
    <w:basedOn w:val="Default"/>
    <w:next w:val="Default"/>
    <w:uiPriority w:val="99"/>
    <w:rsid w:val="00DA0959"/>
    <w:pPr>
      <w:spacing w:line="201" w:lineRule="atLeast"/>
    </w:pPr>
    <w:rPr>
      <w:rFonts w:eastAsiaTheme="minorHAnsi"/>
      <w:color w:val="aut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421A"/>
    <w:pPr>
      <w:spacing w:after="120"/>
    </w:pPr>
    <w:rPr>
      <w:rFonts w:eastAsiaTheme="minorEastAsi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421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ntidadeslocales@ida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tocoordinagea@ida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E38-D52B-4060-A256-4C0C924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Muñoz Sacristán</dc:creator>
  <cp:lastModifiedBy>IDAE - Irene MENÉNDEZ</cp:lastModifiedBy>
  <cp:revision>4</cp:revision>
  <dcterms:created xsi:type="dcterms:W3CDTF">2023-03-17T10:53:00Z</dcterms:created>
  <dcterms:modified xsi:type="dcterms:W3CDTF">2023-03-17T10:58:00Z</dcterms:modified>
</cp:coreProperties>
</file>